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8F7B" w14:textId="4474EBEE" w:rsidR="00B11EA9" w:rsidRPr="00000590" w:rsidRDefault="000A531F" w:rsidP="00B637AB">
      <w:pPr>
        <w:jc w:val="center"/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7B0077" wp14:editId="3F73F64C">
                <wp:simplePos x="0" y="0"/>
                <wp:positionH relativeFrom="margin">
                  <wp:posOffset>4872990</wp:posOffset>
                </wp:positionH>
                <wp:positionV relativeFrom="paragraph">
                  <wp:posOffset>-651510</wp:posOffset>
                </wp:positionV>
                <wp:extent cx="1038225" cy="259080"/>
                <wp:effectExtent l="0" t="0" r="285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E37D8" w14:textId="26FFE6EA" w:rsidR="00B637AB" w:rsidRDefault="006360BB" w:rsidP="00CA024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.4.</w:t>
                            </w:r>
                            <w:r w:rsidR="004F06CB" w:rsidRPr="000A7A0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</w:t>
                            </w:r>
                            <w:r w:rsidR="00850BD7" w:rsidRPr="000A7A0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B007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3.7pt;margin-top:-51.3pt;width:81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" fillcolor="white [3201]" strokeweight="1pt">
                <v:textbox>
                  <w:txbxContent>
                    <w:p w14:paraId="4A7E37D8" w14:textId="26FFE6EA" w:rsidR="00B637AB" w:rsidRDefault="006360BB" w:rsidP="00CA024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.4.</w:t>
                      </w:r>
                      <w:r w:rsidR="004F06CB" w:rsidRPr="000A7A0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</w:t>
                      </w:r>
                      <w:r w:rsidR="00850BD7" w:rsidRPr="000A7A0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O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4F2" w:rsidRPr="00000590">
        <w:rPr>
          <w:rFonts w:asciiTheme="minorHAnsi" w:hAnsiTheme="minorHAnsi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A3C81" wp14:editId="14A69764">
                <wp:simplePos x="0" y="0"/>
                <wp:positionH relativeFrom="column">
                  <wp:posOffset>3434715</wp:posOffset>
                </wp:positionH>
                <wp:positionV relativeFrom="paragraph">
                  <wp:posOffset>91440</wp:posOffset>
                </wp:positionV>
                <wp:extent cx="2476500" cy="269889"/>
                <wp:effectExtent l="0" t="0" r="19050" b="158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6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BB7E" w14:textId="7276551B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0A531F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3C81" id="Rectangle 11" o:spid="_x0000_s1027" style="position:absolute;left:0;text-align:left;margin-left:270.45pt;margin-top:7.2pt;width:19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">
                <v:textbox>
                  <w:txbxContent>
                    <w:p w14:paraId="7919BB7E" w14:textId="7276551B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0A531F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</w:p>
    <w:p w14:paraId="7148432A" w14:textId="77777777" w:rsidR="009F001E" w:rsidRPr="00000590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C458828" w14:textId="77777777" w:rsidR="00DF005D" w:rsidRPr="00000590" w:rsidRDefault="007D0B96" w:rsidP="00F73D31">
      <w:pPr>
        <w:rPr>
          <w:rFonts w:asciiTheme="minorHAnsi" w:hAnsiTheme="minorHAnsi"/>
          <w:b/>
          <w:sz w:val="32"/>
          <w:szCs w:val="32"/>
        </w:rPr>
      </w:pPr>
      <w:r w:rsidRPr="00000590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B97388E" wp14:editId="33616E7D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67EF" w14:textId="77777777" w:rsidR="009F001E" w:rsidRPr="00000590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000590">
        <w:rPr>
          <w:rFonts w:asciiTheme="minorHAnsi" w:hAnsiTheme="minorHAnsi"/>
          <w:b/>
          <w:sz w:val="28"/>
          <w:szCs w:val="28"/>
        </w:rPr>
        <w:t>IN</w:t>
      </w:r>
      <w:r w:rsidR="00850BD7" w:rsidRPr="00000590">
        <w:rPr>
          <w:rFonts w:asciiTheme="minorHAnsi" w:hAnsiTheme="minorHAnsi"/>
          <w:b/>
          <w:sz w:val="28"/>
          <w:szCs w:val="28"/>
        </w:rPr>
        <w:t>FORME RAZOADO DE VALORACIÓN DA 2</w:t>
      </w:r>
      <w:r w:rsidRPr="00000590">
        <w:rPr>
          <w:rFonts w:asciiTheme="minorHAnsi" w:hAnsiTheme="minorHAnsi"/>
          <w:b/>
          <w:sz w:val="28"/>
          <w:szCs w:val="28"/>
        </w:rPr>
        <w:t xml:space="preserve">ª </w:t>
      </w:r>
      <w:r w:rsidR="0060404B">
        <w:rPr>
          <w:rFonts w:asciiTheme="minorHAnsi" w:hAnsiTheme="minorHAnsi"/>
          <w:b/>
          <w:sz w:val="28"/>
          <w:szCs w:val="28"/>
        </w:rPr>
        <w:t>PROBA</w:t>
      </w:r>
    </w:p>
    <w:p w14:paraId="22F109FA" w14:textId="77777777" w:rsidR="00B637AB" w:rsidRPr="00000590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000590">
        <w:rPr>
          <w:rFonts w:asciiTheme="minorHAnsi" w:hAnsiTheme="minorHAnsi"/>
          <w:color w:val="808080"/>
          <w:szCs w:val="24"/>
        </w:rPr>
        <w:t>INFORME RAZONADO DE VALORACIÓN D</w:t>
      </w:r>
      <w:r w:rsidR="00024FCF">
        <w:rPr>
          <w:rFonts w:asciiTheme="minorHAnsi" w:hAnsiTheme="minorHAnsi"/>
          <w:color w:val="808080"/>
          <w:szCs w:val="24"/>
        </w:rPr>
        <w:t>E LA 2</w:t>
      </w:r>
      <w:r w:rsidRPr="00000590">
        <w:rPr>
          <w:rFonts w:asciiTheme="minorHAnsi" w:hAnsiTheme="minorHAnsi"/>
          <w:color w:val="808080"/>
          <w:szCs w:val="24"/>
        </w:rPr>
        <w:t xml:space="preserve">ª </w:t>
      </w:r>
      <w:r w:rsidR="0060404B">
        <w:rPr>
          <w:rFonts w:asciiTheme="minorHAnsi" w:hAnsiTheme="minorHAnsi"/>
          <w:color w:val="808080"/>
          <w:szCs w:val="24"/>
        </w:rPr>
        <w:t>PR</w:t>
      </w:r>
      <w:r w:rsidR="00737BC3">
        <w:rPr>
          <w:rFonts w:asciiTheme="minorHAnsi" w:hAnsiTheme="minorHAnsi"/>
          <w:color w:val="808080"/>
          <w:szCs w:val="24"/>
        </w:rPr>
        <w:t>UE</w:t>
      </w:r>
      <w:r w:rsidR="0060404B">
        <w:rPr>
          <w:rFonts w:asciiTheme="minorHAnsi" w:hAnsiTheme="minorHAnsi"/>
          <w:color w:val="808080"/>
          <w:szCs w:val="24"/>
        </w:rPr>
        <w:t>BA</w:t>
      </w:r>
    </w:p>
    <w:p w14:paraId="1418809C" w14:textId="77777777" w:rsidR="009F001E" w:rsidRPr="00000590" w:rsidRDefault="009F001E" w:rsidP="009F001E">
      <w:pPr>
        <w:rPr>
          <w:rFonts w:asciiTheme="minorHAnsi" w:hAnsiTheme="minorHAnsi"/>
        </w:rPr>
      </w:pPr>
    </w:p>
    <w:p w14:paraId="0B0A8A69" w14:textId="669E74EC" w:rsidR="00B637AB" w:rsidRDefault="0060404B" w:rsidP="0060404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0A7A00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B637AB" w:rsidRPr="00000590">
        <w:rPr>
          <w:rFonts w:asciiTheme="minorHAnsi" w:hAnsiTheme="minorHAnsi"/>
          <w:sz w:val="22"/>
          <w:szCs w:val="22"/>
        </w:rPr>
        <w:t>PROFESOR</w:t>
      </w:r>
      <w:r w:rsidR="00C33A70">
        <w:rPr>
          <w:rFonts w:asciiTheme="minorHAnsi" w:hAnsiTheme="minorHAnsi"/>
          <w:sz w:val="22"/>
          <w:szCs w:val="22"/>
        </w:rPr>
        <w:t xml:space="preserve">AS E PROFESORES </w:t>
      </w:r>
      <w:r>
        <w:rPr>
          <w:rFonts w:asciiTheme="minorHAnsi" w:hAnsiTheme="minorHAnsi"/>
          <w:sz w:val="22"/>
          <w:szCs w:val="22"/>
        </w:rPr>
        <w:t>TITULAR</w:t>
      </w:r>
      <w:r w:rsidR="00C33A70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DE UNIVERSIDADE</w:t>
      </w:r>
    </w:p>
    <w:p w14:paraId="2E6C984A" w14:textId="77777777" w:rsidR="00732F57" w:rsidRPr="00732F57" w:rsidRDefault="00732F57" w:rsidP="00732F57"/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:rsidRPr="00000590" w14:paraId="6ED90A58" w14:textId="77777777" w:rsidTr="00C34493">
        <w:trPr>
          <w:trHeight w:val="198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78A024F4" w14:textId="291206F8" w:rsidR="003B0290" w:rsidRDefault="003B0290" w:rsidP="003B0290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</w:t>
            </w:r>
            <w:r w:rsidR="005F4C0B">
              <w:rPr>
                <w:rFonts w:asciiTheme="minorHAnsi" w:hAnsiTheme="minorHAnsi" w:cstheme="minorHAnsi"/>
                <w:sz w:val="22"/>
                <w:szCs w:val="22"/>
              </w:rPr>
              <w:t>segunda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 proba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32B69D47" w14:textId="77777777" w:rsidR="003B0290" w:rsidRPr="00374AFC" w:rsidRDefault="003B0290" w:rsidP="003B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52DC1" w14:textId="234E6E53" w:rsidR="00B05E45" w:rsidRPr="00000590" w:rsidRDefault="003B0290" w:rsidP="003B0290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374AFC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D/Dna.___________________________________________________________________________________, en calidad de</w:t>
            </w:r>
            <w:r w:rsidRPr="00F044AD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________________________________ de la comisión de selección que juzga el concurso arriba referenciado, una vez finalizada la </w:t>
            </w:r>
            <w:r w:rsidR="005F4C0B" w:rsidRPr="00F044AD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>segunda</w:t>
            </w:r>
            <w:r w:rsidRPr="00F044AD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 prueba, emite informe razonado y ajustado a los criterios previamente fijados relativo a la/al candidata/o indicada/o debajo y que se traslada a la persona que preside la comisión de selección a los efectos establecidos en el Reglamento</w:t>
            </w:r>
            <w:r w:rsidRPr="00374AFC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de selección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de profesorado  da USC.</w:t>
            </w:r>
          </w:p>
        </w:tc>
      </w:tr>
      <w:tr w:rsidR="00606A54" w:rsidRPr="00000590" w14:paraId="10903E99" w14:textId="77777777" w:rsidTr="00E62EF4">
        <w:trPr>
          <w:trHeight w:val="115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176ECBE1" w14:textId="77777777" w:rsidR="00606A54" w:rsidRPr="00000590" w:rsidRDefault="00606A54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6A54" w:rsidRPr="00000590" w14:paraId="3C47BAF8" w14:textId="77777777" w:rsidTr="00E62EF4">
        <w:trPr>
          <w:trHeight w:val="2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08BE2E7B" w14:textId="77777777" w:rsidR="00606A54" w:rsidRPr="00000590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0F01" w14:textId="77777777" w:rsidR="00E62EF4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F044AD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737B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309CF52" w14:textId="2BC0BD1F" w:rsidR="00606A54" w:rsidRPr="00E62EF4" w:rsidRDefault="00737BC3" w:rsidP="00C3449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62EF4">
              <w:rPr>
                <w:rFonts w:asciiTheme="minorHAnsi" w:hAnsiTheme="minorHAnsi"/>
                <w:color w:val="808080"/>
                <w:sz w:val="18"/>
                <w:szCs w:val="18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DD4" w14:textId="77777777" w:rsidR="00606A54" w:rsidRPr="00000590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0590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D14660" w:rsidRPr="00000590" w14:paraId="29AB1059" w14:textId="77777777" w:rsidTr="00C34493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26DC9B7B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9EC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470" w14:textId="77777777" w:rsidR="00D14660" w:rsidRPr="00000590" w:rsidRDefault="00D14660" w:rsidP="00F15A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0C45" w:rsidRPr="00000590" w14:paraId="21A6B838" w14:textId="77777777" w:rsidTr="00E62EF4">
        <w:trPr>
          <w:trHeight w:val="397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229F00FF" w14:textId="77777777" w:rsidR="00860C45" w:rsidRPr="00000590" w:rsidRDefault="00860C45" w:rsidP="00F15A74">
            <w:pPr>
              <w:rPr>
                <w:rFonts w:asciiTheme="minorHAnsi" w:hAnsiTheme="minorHAnsi"/>
                <w:sz w:val="22"/>
                <w:szCs w:val="22"/>
              </w:rPr>
            </w:pPr>
            <w:r w:rsidRPr="00000590">
              <w:rPr>
                <w:rFonts w:asciiTheme="minorHAnsi" w:hAnsiTheme="minorHAnsi"/>
                <w:sz w:val="22"/>
                <w:szCs w:val="22"/>
              </w:rPr>
              <w:t>Contido do Informe:</w:t>
            </w:r>
          </w:p>
          <w:p w14:paraId="48F6083C" w14:textId="77777777" w:rsidR="00860C45" w:rsidRPr="00000590" w:rsidRDefault="00860C45" w:rsidP="00F15A74">
            <w:pPr>
              <w:rPr>
                <w:rFonts w:asciiTheme="minorHAnsi" w:hAnsiTheme="minorHAnsi"/>
                <w:sz w:val="18"/>
                <w:szCs w:val="18"/>
              </w:rPr>
            </w:pPr>
            <w:r w:rsidRPr="00016BE8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s-ES"/>
              </w:rPr>
              <w:t>Contenido del Informe</w:t>
            </w:r>
            <w:r w:rsidRPr="00000590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:</w:t>
            </w:r>
          </w:p>
        </w:tc>
      </w:tr>
      <w:tr w:rsidR="00860C45" w:rsidRPr="00000590" w14:paraId="619E67AD" w14:textId="77777777" w:rsidTr="00E62EF4">
        <w:trPr>
          <w:trHeight w:val="3681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13F60EB1" w14:textId="77777777" w:rsidR="00860C45" w:rsidRPr="00000590" w:rsidRDefault="00860C45" w:rsidP="00F15A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4FC4DB6" w14:textId="77777777" w:rsidR="004A0116" w:rsidRPr="00046330" w:rsidRDefault="004A0116" w:rsidP="004A0116">
      <w:pPr>
        <w:rPr>
          <w:rFonts w:asciiTheme="minorHAnsi" w:hAnsiTheme="minorHAnsi"/>
          <w:b/>
          <w:sz w:val="22"/>
          <w:szCs w:val="22"/>
        </w:rPr>
      </w:pPr>
    </w:p>
    <w:p w14:paraId="2E3E0E3E" w14:textId="1CAC1AFE" w:rsidR="004A0116" w:rsidRPr="00046330" w:rsidRDefault="004A0116" w:rsidP="00CA0246">
      <w:pPr>
        <w:ind w:left="-993"/>
        <w:jc w:val="center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>___________________________</w:t>
      </w:r>
      <w:r w:rsidR="00046330" w:rsidRPr="00046330">
        <w:rPr>
          <w:rFonts w:asciiTheme="minorHAnsi" w:hAnsiTheme="minorHAnsi"/>
          <w:sz w:val="22"/>
          <w:szCs w:val="22"/>
        </w:rPr>
        <w:t xml:space="preserve">__, </w:t>
      </w:r>
      <w:r w:rsidRPr="00046330">
        <w:rPr>
          <w:rFonts w:asciiTheme="minorHAnsi" w:hAnsiTheme="minorHAnsi"/>
          <w:sz w:val="22"/>
          <w:szCs w:val="22"/>
        </w:rPr>
        <w:t xml:space="preserve"> __</w:t>
      </w:r>
      <w:r w:rsidR="00E62EF4">
        <w:rPr>
          <w:rFonts w:asciiTheme="minorHAnsi" w:hAnsiTheme="minorHAnsi"/>
          <w:sz w:val="22"/>
          <w:szCs w:val="22"/>
        </w:rPr>
        <w:t>__</w:t>
      </w:r>
      <w:r w:rsidRPr="00046330">
        <w:rPr>
          <w:rFonts w:asciiTheme="minorHAnsi" w:hAnsiTheme="minorHAnsi"/>
          <w:sz w:val="22"/>
          <w:szCs w:val="22"/>
        </w:rPr>
        <w:t>__ de ____</w:t>
      </w:r>
      <w:r w:rsidR="00E62EF4">
        <w:rPr>
          <w:rFonts w:asciiTheme="minorHAnsi" w:hAnsiTheme="minorHAnsi"/>
          <w:sz w:val="22"/>
          <w:szCs w:val="22"/>
        </w:rPr>
        <w:t>___</w:t>
      </w:r>
      <w:r w:rsidRPr="00046330">
        <w:rPr>
          <w:rFonts w:asciiTheme="minorHAnsi" w:hAnsiTheme="minorHAnsi"/>
          <w:sz w:val="22"/>
          <w:szCs w:val="22"/>
        </w:rPr>
        <w:t>________d</w:t>
      </w:r>
      <w:r w:rsidR="00CA0246">
        <w:rPr>
          <w:rFonts w:asciiTheme="minorHAnsi" w:hAnsiTheme="minorHAnsi"/>
          <w:sz w:val="22"/>
          <w:szCs w:val="22"/>
        </w:rPr>
        <w:t>e</w:t>
      </w:r>
      <w:r w:rsidRPr="00046330">
        <w:rPr>
          <w:rFonts w:asciiTheme="minorHAnsi" w:hAnsiTheme="minorHAnsi"/>
          <w:sz w:val="22"/>
          <w:szCs w:val="22"/>
        </w:rPr>
        <w:t xml:space="preserve"> 20_</w:t>
      </w:r>
      <w:r w:rsidR="00E62EF4">
        <w:rPr>
          <w:rFonts w:asciiTheme="minorHAnsi" w:hAnsiTheme="minorHAnsi"/>
          <w:sz w:val="22"/>
          <w:szCs w:val="22"/>
        </w:rPr>
        <w:t>___</w:t>
      </w:r>
      <w:r w:rsidRPr="00046330">
        <w:rPr>
          <w:rFonts w:asciiTheme="minorHAnsi" w:hAnsiTheme="minorHAnsi"/>
          <w:sz w:val="22"/>
          <w:szCs w:val="22"/>
        </w:rPr>
        <w:t>_</w:t>
      </w:r>
    </w:p>
    <w:p w14:paraId="1DB5332C" w14:textId="77777777" w:rsidR="004A0116" w:rsidRPr="00046330" w:rsidRDefault="004A0116" w:rsidP="004A0116">
      <w:pPr>
        <w:jc w:val="center"/>
        <w:rPr>
          <w:rFonts w:asciiTheme="minorHAnsi" w:hAnsiTheme="minorHAnsi"/>
          <w:sz w:val="22"/>
          <w:szCs w:val="22"/>
        </w:rPr>
      </w:pPr>
    </w:p>
    <w:p w14:paraId="4B78DFDF" w14:textId="77777777" w:rsidR="004A0116" w:rsidRPr="00046330" w:rsidRDefault="004A0116" w:rsidP="004A0116">
      <w:pPr>
        <w:ind w:left="2836"/>
        <w:rPr>
          <w:rFonts w:asciiTheme="minorHAnsi" w:hAnsiTheme="minorHAnsi"/>
          <w:sz w:val="22"/>
          <w:szCs w:val="22"/>
        </w:rPr>
      </w:pPr>
      <w:r w:rsidRPr="00046330">
        <w:rPr>
          <w:rFonts w:asciiTheme="minorHAnsi" w:hAnsiTheme="minorHAnsi"/>
          <w:sz w:val="22"/>
          <w:szCs w:val="22"/>
        </w:rPr>
        <w:t xml:space="preserve">O membro da Comisión </w:t>
      </w:r>
      <w:r w:rsidRPr="00016BE8">
        <w:rPr>
          <w:rFonts w:asciiTheme="minorHAnsi" w:hAnsiTheme="minorHAnsi"/>
          <w:color w:val="808080"/>
          <w:sz w:val="22"/>
          <w:szCs w:val="22"/>
          <w:lang w:val="es-ES"/>
        </w:rPr>
        <w:t>(</w:t>
      </w:r>
      <w:r w:rsidRPr="00016BE8">
        <w:rPr>
          <w:rFonts w:asciiTheme="minorHAnsi" w:hAnsiTheme="minorHAnsi"/>
          <w:color w:val="404040" w:themeColor="text1" w:themeTint="BF"/>
          <w:sz w:val="22"/>
          <w:szCs w:val="22"/>
          <w:lang w:val="es-ES"/>
        </w:rPr>
        <w:t>El miembro de la Co</w:t>
      </w:r>
      <w:r w:rsidRPr="00046330">
        <w:rPr>
          <w:rFonts w:asciiTheme="minorHAnsi" w:hAnsiTheme="minorHAnsi"/>
          <w:color w:val="404040" w:themeColor="text1" w:themeTint="BF"/>
          <w:sz w:val="22"/>
          <w:szCs w:val="22"/>
        </w:rPr>
        <w:t>misión</w:t>
      </w:r>
      <w:r w:rsidRPr="00046330">
        <w:rPr>
          <w:rFonts w:asciiTheme="minorHAnsi" w:hAnsiTheme="minorHAnsi"/>
          <w:color w:val="808080"/>
          <w:sz w:val="22"/>
          <w:szCs w:val="22"/>
        </w:rPr>
        <w:t>)</w:t>
      </w:r>
    </w:p>
    <w:p w14:paraId="77315363" w14:textId="77777777" w:rsidR="004A0116" w:rsidRPr="00046330" w:rsidRDefault="004A0116" w:rsidP="004A0116">
      <w:pPr>
        <w:rPr>
          <w:rFonts w:asciiTheme="minorHAnsi" w:hAnsiTheme="minorHAnsi"/>
          <w:sz w:val="22"/>
          <w:szCs w:val="22"/>
        </w:rPr>
      </w:pPr>
    </w:p>
    <w:p w14:paraId="3A58F3F4" w14:textId="77777777" w:rsidR="004A0116" w:rsidRPr="00046330" w:rsidRDefault="004A0116" w:rsidP="004A0116">
      <w:pPr>
        <w:ind w:left="2127" w:firstLine="709"/>
        <w:rPr>
          <w:rFonts w:asciiTheme="minorHAnsi" w:hAnsiTheme="minorHAnsi"/>
          <w:noProof/>
          <w:sz w:val="22"/>
          <w:szCs w:val="22"/>
        </w:rPr>
      </w:pPr>
      <w:r w:rsidRPr="00046330">
        <w:rPr>
          <w:rFonts w:asciiTheme="minorHAnsi" w:hAnsiTheme="minorHAnsi"/>
          <w:noProof/>
          <w:sz w:val="22"/>
          <w:szCs w:val="22"/>
        </w:rPr>
        <w:t>Asdo:_________________________</w:t>
      </w:r>
    </w:p>
    <w:p w14:paraId="01939C34" w14:textId="78FE1B3D" w:rsidR="004A0116" w:rsidRPr="009504E3" w:rsidRDefault="004A0116" w:rsidP="004A0116">
      <w:pPr>
        <w:rPr>
          <w:rFonts w:asciiTheme="minorHAnsi" w:hAnsiTheme="minorHAnsi"/>
          <w:noProof/>
          <w:color w:val="808080"/>
          <w:sz w:val="22"/>
          <w:szCs w:val="22"/>
        </w:rPr>
      </w:pPr>
      <w:r w:rsidRPr="00046330">
        <w:rPr>
          <w:rFonts w:asciiTheme="minorHAnsi" w:hAnsiTheme="minorHAnsi"/>
          <w:noProof/>
          <w:sz w:val="22"/>
          <w:szCs w:val="22"/>
        </w:rPr>
        <w:tab/>
      </w:r>
      <w:r w:rsidRPr="00046330">
        <w:rPr>
          <w:rFonts w:asciiTheme="minorHAnsi" w:hAnsiTheme="minorHAnsi"/>
          <w:noProof/>
          <w:sz w:val="22"/>
          <w:szCs w:val="22"/>
        </w:rPr>
        <w:tab/>
      </w:r>
      <w:r w:rsidRPr="00046330">
        <w:rPr>
          <w:rFonts w:asciiTheme="minorHAnsi" w:hAnsiTheme="minorHAnsi"/>
          <w:noProof/>
          <w:sz w:val="22"/>
          <w:szCs w:val="22"/>
        </w:rPr>
        <w:tab/>
      </w:r>
      <w:r w:rsidRPr="00046330">
        <w:rPr>
          <w:rFonts w:asciiTheme="minorHAnsi" w:hAnsiTheme="minorHAnsi"/>
          <w:noProof/>
          <w:sz w:val="22"/>
          <w:szCs w:val="22"/>
        </w:rPr>
        <w:tab/>
      </w:r>
      <w:r w:rsidRPr="00046330">
        <w:rPr>
          <w:rFonts w:asciiTheme="minorHAnsi" w:hAnsiTheme="minorHAnsi"/>
          <w:noProof/>
          <w:color w:val="808080"/>
          <w:sz w:val="22"/>
          <w:szCs w:val="22"/>
        </w:rPr>
        <w:t xml:space="preserve">Fdo: </w:t>
      </w:r>
      <w:r w:rsidR="00D87E67">
        <w:rPr>
          <w:rFonts w:asciiTheme="minorHAnsi" w:hAnsiTheme="minorHAnsi"/>
          <w:noProof/>
          <w:color w:val="808080"/>
          <w:sz w:val="22"/>
          <w:szCs w:val="22"/>
        </w:rPr>
        <w:t>__________________________</w:t>
      </w:r>
    </w:p>
    <w:sectPr w:rsidR="004A0116" w:rsidRPr="009504E3" w:rsidSect="00E62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558" w:bottom="993" w:left="212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F392" w14:textId="77777777" w:rsidR="002E59FC" w:rsidRDefault="002E59FC" w:rsidP="00EE1211">
      <w:r>
        <w:separator/>
      </w:r>
    </w:p>
  </w:endnote>
  <w:endnote w:type="continuationSeparator" w:id="0">
    <w:p w14:paraId="764E1937" w14:textId="77777777" w:rsidR="002E59FC" w:rsidRDefault="002E59FC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073B" w14:textId="77777777" w:rsidR="00E8755B" w:rsidRDefault="00E875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8910" w14:textId="3CD35E1D" w:rsidR="00EE1211" w:rsidRPr="00BC0A47" w:rsidRDefault="00EE1211" w:rsidP="00E62EF4">
    <w:pPr>
      <w:pStyle w:val="Piedepgina"/>
      <w:tabs>
        <w:tab w:val="clear" w:pos="4252"/>
        <w:tab w:val="clear" w:pos="8504"/>
      </w:tabs>
      <w:ind w:right="-993" w:hanging="709"/>
      <w:rPr>
        <w:sz w:val="18"/>
        <w:szCs w:val="18"/>
      </w:rPr>
    </w:pPr>
    <w:r w:rsidRPr="00BC0A47">
      <w:rPr>
        <w:sz w:val="18"/>
        <w:szCs w:val="18"/>
      </w:rPr>
      <w:t>Vicerreitoría de Profesorado.</w:t>
    </w:r>
    <w:r w:rsidR="000A531F" w:rsidRPr="00BC0A47">
      <w:rPr>
        <w:sz w:val="18"/>
        <w:szCs w:val="18"/>
      </w:rPr>
      <w:t xml:space="preserve"> </w:t>
    </w:r>
    <w:r w:rsidR="00BC0A47" w:rsidRPr="00BC0A47">
      <w:rPr>
        <w:sz w:val="18"/>
        <w:szCs w:val="18"/>
      </w:rPr>
      <w:t>Informe razoado</w:t>
    </w:r>
    <w:r w:rsidR="000A531F" w:rsidRPr="00BC0A47">
      <w:rPr>
        <w:sz w:val="18"/>
        <w:szCs w:val="18"/>
      </w:rPr>
      <w:t xml:space="preserve"> da segunda proba. Corpo: </w:t>
    </w:r>
    <w:r w:rsidR="0060404B" w:rsidRPr="00BC0A47">
      <w:rPr>
        <w:sz w:val="18"/>
        <w:szCs w:val="18"/>
      </w:rPr>
      <w:t>Profesor</w:t>
    </w:r>
    <w:r w:rsidR="00737BC3" w:rsidRPr="00BC0A47">
      <w:rPr>
        <w:sz w:val="18"/>
        <w:szCs w:val="18"/>
      </w:rPr>
      <w:t>a</w:t>
    </w:r>
    <w:r w:rsidR="00C33A70" w:rsidRPr="00BC0A47">
      <w:rPr>
        <w:sz w:val="18"/>
        <w:szCs w:val="18"/>
      </w:rPr>
      <w:t>s e Profesores</w:t>
    </w:r>
    <w:r w:rsidR="0060404B" w:rsidRPr="00BC0A47">
      <w:rPr>
        <w:sz w:val="18"/>
        <w:szCs w:val="18"/>
      </w:rPr>
      <w:t xml:space="preserve"> Titular</w:t>
    </w:r>
    <w:r w:rsidR="00C33A70" w:rsidRPr="00BC0A47">
      <w:rPr>
        <w:sz w:val="18"/>
        <w:szCs w:val="18"/>
      </w:rPr>
      <w:t>es</w:t>
    </w:r>
    <w:r w:rsidR="0060404B" w:rsidRPr="00BC0A47">
      <w:rPr>
        <w:sz w:val="18"/>
        <w:szCs w:val="18"/>
      </w:rPr>
      <w:t xml:space="preserve"> de Universidade</w:t>
    </w:r>
    <w:r w:rsidR="00E62EF4">
      <w:rPr>
        <w:sz w:val="18"/>
        <w:szCs w:val="18"/>
      </w:rPr>
      <w:tab/>
    </w:r>
    <w:r w:rsidR="00494F40">
      <w:rPr>
        <w:sz w:val="18"/>
        <w:szCs w:val="18"/>
      </w:rPr>
      <w:t xml:space="preserve">Páx </w:t>
    </w:r>
    <w:r w:rsidR="00E62EF4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2788" w14:textId="77777777" w:rsidR="00E8755B" w:rsidRDefault="00E87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79B1" w14:textId="77777777" w:rsidR="002E59FC" w:rsidRDefault="002E59FC" w:rsidP="00EE1211">
      <w:r>
        <w:separator/>
      </w:r>
    </w:p>
  </w:footnote>
  <w:footnote w:type="continuationSeparator" w:id="0">
    <w:p w14:paraId="1358A5D5" w14:textId="77777777" w:rsidR="002E59FC" w:rsidRDefault="002E59FC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7E3C" w14:textId="77777777" w:rsidR="00E8755B" w:rsidRDefault="00E875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D9E2" w14:textId="77777777" w:rsidR="00E8755B" w:rsidRDefault="00E875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E639" w14:textId="77777777" w:rsidR="00E8755B" w:rsidRDefault="00E8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68081">
    <w:abstractNumId w:val="1"/>
  </w:num>
  <w:num w:numId="2" w16cid:durableId="745029698">
    <w:abstractNumId w:val="0"/>
  </w:num>
  <w:num w:numId="3" w16cid:durableId="117244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590"/>
    <w:rsid w:val="00002353"/>
    <w:rsid w:val="00014CE2"/>
    <w:rsid w:val="00016BE8"/>
    <w:rsid w:val="000248C9"/>
    <w:rsid w:val="00024FCF"/>
    <w:rsid w:val="00046330"/>
    <w:rsid w:val="000613C3"/>
    <w:rsid w:val="00082199"/>
    <w:rsid w:val="000839D8"/>
    <w:rsid w:val="000A531F"/>
    <w:rsid w:val="000A7A00"/>
    <w:rsid w:val="000B56A3"/>
    <w:rsid w:val="000B74F2"/>
    <w:rsid w:val="000C25EA"/>
    <w:rsid w:val="000D03BC"/>
    <w:rsid w:val="000F4D45"/>
    <w:rsid w:val="001048E9"/>
    <w:rsid w:val="0011732C"/>
    <w:rsid w:val="00121704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269"/>
    <w:rsid w:val="0023570D"/>
    <w:rsid w:val="00237D29"/>
    <w:rsid w:val="00246E63"/>
    <w:rsid w:val="00263155"/>
    <w:rsid w:val="002B479E"/>
    <w:rsid w:val="002E59FC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B0290"/>
    <w:rsid w:val="003D65CB"/>
    <w:rsid w:val="003F7920"/>
    <w:rsid w:val="004042BF"/>
    <w:rsid w:val="00416A53"/>
    <w:rsid w:val="00463A20"/>
    <w:rsid w:val="00494F40"/>
    <w:rsid w:val="004A0116"/>
    <w:rsid w:val="004A04AF"/>
    <w:rsid w:val="004A3C72"/>
    <w:rsid w:val="004F06CB"/>
    <w:rsid w:val="005155DA"/>
    <w:rsid w:val="00564D53"/>
    <w:rsid w:val="0059689B"/>
    <w:rsid w:val="005A2077"/>
    <w:rsid w:val="005C6D79"/>
    <w:rsid w:val="005F11A8"/>
    <w:rsid w:val="005F4C0B"/>
    <w:rsid w:val="006034A4"/>
    <w:rsid w:val="00603E3D"/>
    <w:rsid w:val="0060404B"/>
    <w:rsid w:val="00606A54"/>
    <w:rsid w:val="00611D22"/>
    <w:rsid w:val="00623461"/>
    <w:rsid w:val="006321F7"/>
    <w:rsid w:val="006360BB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32F57"/>
    <w:rsid w:val="00737BC3"/>
    <w:rsid w:val="00786D13"/>
    <w:rsid w:val="007A3921"/>
    <w:rsid w:val="007C36B7"/>
    <w:rsid w:val="007D0B96"/>
    <w:rsid w:val="00800973"/>
    <w:rsid w:val="008059D6"/>
    <w:rsid w:val="00820B7B"/>
    <w:rsid w:val="00850BD7"/>
    <w:rsid w:val="00860C45"/>
    <w:rsid w:val="00872974"/>
    <w:rsid w:val="00881CF0"/>
    <w:rsid w:val="008A7A06"/>
    <w:rsid w:val="008A7EB3"/>
    <w:rsid w:val="008D4BB4"/>
    <w:rsid w:val="008D4D3F"/>
    <w:rsid w:val="00906E79"/>
    <w:rsid w:val="00913045"/>
    <w:rsid w:val="00920726"/>
    <w:rsid w:val="0092094A"/>
    <w:rsid w:val="009504E3"/>
    <w:rsid w:val="00956D61"/>
    <w:rsid w:val="00966072"/>
    <w:rsid w:val="00971958"/>
    <w:rsid w:val="00987A53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70A4B"/>
    <w:rsid w:val="00AC7D53"/>
    <w:rsid w:val="00AE55EA"/>
    <w:rsid w:val="00AE7C2B"/>
    <w:rsid w:val="00B05E45"/>
    <w:rsid w:val="00B11EA9"/>
    <w:rsid w:val="00B13ECD"/>
    <w:rsid w:val="00B366C4"/>
    <w:rsid w:val="00B62507"/>
    <w:rsid w:val="00B637AB"/>
    <w:rsid w:val="00B8038D"/>
    <w:rsid w:val="00BC0A47"/>
    <w:rsid w:val="00BC79E5"/>
    <w:rsid w:val="00BF6193"/>
    <w:rsid w:val="00C07061"/>
    <w:rsid w:val="00C1146E"/>
    <w:rsid w:val="00C16BB0"/>
    <w:rsid w:val="00C33A70"/>
    <w:rsid w:val="00C34493"/>
    <w:rsid w:val="00C47BAE"/>
    <w:rsid w:val="00C50C30"/>
    <w:rsid w:val="00C63443"/>
    <w:rsid w:val="00C63FE6"/>
    <w:rsid w:val="00C81FFB"/>
    <w:rsid w:val="00C836F7"/>
    <w:rsid w:val="00C8483F"/>
    <w:rsid w:val="00CA0246"/>
    <w:rsid w:val="00CA7DD8"/>
    <w:rsid w:val="00CB395E"/>
    <w:rsid w:val="00CB6FED"/>
    <w:rsid w:val="00CD50B6"/>
    <w:rsid w:val="00CE4F68"/>
    <w:rsid w:val="00D14660"/>
    <w:rsid w:val="00D36377"/>
    <w:rsid w:val="00D41877"/>
    <w:rsid w:val="00D479F5"/>
    <w:rsid w:val="00D85185"/>
    <w:rsid w:val="00D87E67"/>
    <w:rsid w:val="00DD170A"/>
    <w:rsid w:val="00DD544B"/>
    <w:rsid w:val="00DF005D"/>
    <w:rsid w:val="00E11E5A"/>
    <w:rsid w:val="00E4570F"/>
    <w:rsid w:val="00E61657"/>
    <w:rsid w:val="00E62EF4"/>
    <w:rsid w:val="00E75A10"/>
    <w:rsid w:val="00E8755B"/>
    <w:rsid w:val="00E97FE0"/>
    <w:rsid w:val="00EA71E6"/>
    <w:rsid w:val="00EB4D14"/>
    <w:rsid w:val="00EE1211"/>
    <w:rsid w:val="00F033FB"/>
    <w:rsid w:val="00F044AD"/>
    <w:rsid w:val="00F15A74"/>
    <w:rsid w:val="00F32059"/>
    <w:rsid w:val="00F349C5"/>
    <w:rsid w:val="00F72276"/>
    <w:rsid w:val="00F73D31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EA32F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A5E-9343-4808-A5F9-45259BE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5</cp:revision>
  <cp:lastPrinted>2024-04-03T13:04:00Z</cp:lastPrinted>
  <dcterms:created xsi:type="dcterms:W3CDTF">2023-10-20T12:23:00Z</dcterms:created>
  <dcterms:modified xsi:type="dcterms:W3CDTF">2024-04-17T10:12:00Z</dcterms:modified>
</cp:coreProperties>
</file>